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BC" w:rsidRDefault="003172BC" w:rsidP="00ED7FFB">
      <w:pPr>
        <w:tabs>
          <w:tab w:val="decimal" w:pos="-2410"/>
        </w:tabs>
        <w:ind w:right="284"/>
        <w:jc w:val="right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0E128E" w:rsidRPr="0077198F" w:rsidRDefault="005401A3" w:rsidP="005401A3">
      <w:pPr>
        <w:tabs>
          <w:tab w:val="decimal" w:pos="-2410"/>
          <w:tab w:val="left" w:pos="5055"/>
        </w:tabs>
        <w:ind w:right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odelo de autorización de representación</w:t>
      </w:r>
    </w:p>
    <w:p w:rsidR="000E128E" w:rsidRPr="0077198F" w:rsidRDefault="000E128E" w:rsidP="0097672D">
      <w:pPr>
        <w:tabs>
          <w:tab w:val="decimal" w:pos="-2410"/>
        </w:tabs>
        <w:spacing w:line="480" w:lineRule="auto"/>
        <w:ind w:right="284"/>
        <w:jc w:val="both"/>
        <w:rPr>
          <w:rFonts w:ascii="Arial" w:hAnsi="Arial"/>
          <w:b/>
          <w:sz w:val="22"/>
          <w:szCs w:val="22"/>
        </w:rPr>
      </w:pPr>
    </w:p>
    <w:p w:rsidR="000E128E" w:rsidRDefault="00F970FE" w:rsidP="0097672D">
      <w:pPr>
        <w:spacing w:after="360" w:line="480" w:lineRule="auto"/>
        <w:jc w:val="both"/>
      </w:pPr>
      <w:proofErr w:type="gramStart"/>
      <w:r>
        <w:t>D./</w:t>
      </w:r>
      <w:proofErr w:type="gramEnd"/>
      <w:r>
        <w:t>Dª ______________________________</w:t>
      </w:r>
      <w:r w:rsidR="00C12B83">
        <w:t>_______________</w:t>
      </w:r>
      <w:r w:rsidR="0039351F">
        <w:t>_</w:t>
      </w:r>
      <w:r>
        <w:t xml:space="preserve">, </w:t>
      </w:r>
      <w:r w:rsidR="0039351F">
        <w:t xml:space="preserve">con </w:t>
      </w:r>
      <w:proofErr w:type="spellStart"/>
      <w:r w:rsidR="009748E9">
        <w:t>con</w:t>
      </w:r>
      <w:proofErr w:type="spellEnd"/>
      <w:r w:rsidR="009748E9">
        <w:t xml:space="preserve"> D.N.I./N.I.E. o pasaporte nº</w:t>
      </w:r>
      <w:r w:rsidR="0039351F">
        <w:t xml:space="preserve">________________ </w:t>
      </w:r>
      <w:r w:rsidR="009748E9">
        <w:t>con  do</w:t>
      </w:r>
      <w:r w:rsidR="0039351F">
        <w:t>micilio</w:t>
      </w:r>
      <w:r w:rsidR="009748E9">
        <w:t xml:space="preserve"> en _______________________________________________</w:t>
      </w:r>
    </w:p>
    <w:p w:rsidR="009748E9" w:rsidRDefault="009748E9" w:rsidP="0097672D">
      <w:pPr>
        <w:spacing w:after="360" w:line="480" w:lineRule="auto"/>
        <w:jc w:val="both"/>
      </w:pPr>
      <w:r>
        <w:t>(</w:t>
      </w:r>
      <w:proofErr w:type="gramStart"/>
      <w:r>
        <w:t>calle</w:t>
      </w:r>
      <w:proofErr w:type="gramEnd"/>
      <w:r>
        <w:t>, población, código postal y provincia), padre/madre/tutor-a/acogedor-a legal o guardador/a de hecho del alumno/a:</w:t>
      </w:r>
    </w:p>
    <w:p w:rsidR="009748E9" w:rsidRPr="0039351F" w:rsidRDefault="009748E9" w:rsidP="0097672D">
      <w:pPr>
        <w:spacing w:after="360" w:line="480" w:lineRule="auto"/>
        <w:jc w:val="both"/>
        <w:rPr>
          <w:u w:val="single"/>
        </w:rPr>
      </w:pPr>
      <w:r>
        <w:t xml:space="preserve">_________________________________________________ </w:t>
      </w:r>
      <w:proofErr w:type="gramStart"/>
      <w:r>
        <w:t>con</w:t>
      </w:r>
      <w:proofErr w:type="gramEnd"/>
      <w:r>
        <w:t xml:space="preserve"> </w:t>
      </w:r>
      <w:r>
        <w:rPr>
          <w:rFonts w:ascii="Arial" w:hAnsi="Arial"/>
          <w:sz w:val="20"/>
          <w:szCs w:val="20"/>
        </w:rPr>
        <w:t>D.N.I., N.I.E. o pasaporte</w:t>
      </w:r>
      <w:r>
        <w:rPr>
          <w:rFonts w:ascii="Arial" w:hAnsi="Arial"/>
          <w:sz w:val="20"/>
          <w:szCs w:val="20"/>
        </w:rPr>
        <w:t xml:space="preserve"> nº______________________</w:t>
      </w:r>
    </w:p>
    <w:p w:rsidR="000E128E" w:rsidRPr="0077198F" w:rsidRDefault="005401A3" w:rsidP="0097672D">
      <w:pPr>
        <w:tabs>
          <w:tab w:val="decimal" w:pos="-2410"/>
        </w:tabs>
        <w:spacing w:line="480" w:lineRule="auto"/>
        <w:ind w:right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TORIZO A:</w:t>
      </w:r>
    </w:p>
    <w:p w:rsidR="000E128E" w:rsidRDefault="005401A3" w:rsidP="000E128E">
      <w:pPr>
        <w:tabs>
          <w:tab w:val="decimal" w:pos="-2410"/>
        </w:tabs>
        <w:ind w:right="284"/>
        <w:jc w:val="both"/>
      </w:pPr>
      <w:proofErr w:type="gramStart"/>
      <w:r>
        <w:t>D./</w:t>
      </w:r>
      <w:proofErr w:type="gramEnd"/>
      <w:r>
        <w:t>D</w:t>
      </w:r>
      <w:r>
        <w:t>.</w:t>
      </w:r>
      <w:r>
        <w:t>ª ______________</w:t>
      </w:r>
      <w:r>
        <w:t>_____________________</w:t>
      </w:r>
      <w:r>
        <w:t>________________________________, con N.I.F. nº________</w:t>
      </w:r>
      <w:r>
        <w:t>____</w:t>
      </w:r>
      <w:r>
        <w:t>________</w:t>
      </w:r>
      <w:r>
        <w:t xml:space="preserve"> a:</w:t>
      </w:r>
    </w:p>
    <w:p w:rsidR="005401A3" w:rsidRDefault="005401A3" w:rsidP="000E128E">
      <w:pPr>
        <w:tabs>
          <w:tab w:val="decimal" w:pos="-2410"/>
        </w:tabs>
        <w:ind w:right="284"/>
        <w:jc w:val="both"/>
      </w:pPr>
      <w:r>
        <w:t>Presentar en mi nombre la solicitud de plaza en Programas Formativos Profesionales para el curso 20__/20__ para el alumno/a citado.</w:t>
      </w:r>
    </w:p>
    <w:p w:rsidR="005401A3" w:rsidRDefault="005401A3" w:rsidP="000E128E">
      <w:pPr>
        <w:tabs>
          <w:tab w:val="decimal" w:pos="-2410"/>
        </w:tabs>
        <w:ind w:right="284"/>
        <w:jc w:val="both"/>
      </w:pPr>
      <w:r>
        <w:t>Y para que conste y surta efecto, firmo la presente,</w:t>
      </w:r>
    </w:p>
    <w:p w:rsidR="005401A3" w:rsidRDefault="005401A3" w:rsidP="000E128E">
      <w:pPr>
        <w:tabs>
          <w:tab w:val="decimal" w:pos="-2410"/>
        </w:tabs>
        <w:ind w:right="284"/>
        <w:jc w:val="both"/>
      </w:pPr>
    </w:p>
    <w:p w:rsidR="005401A3" w:rsidRDefault="005401A3" w:rsidP="000E128E">
      <w:pPr>
        <w:tabs>
          <w:tab w:val="decimal" w:pos="-2410"/>
        </w:tabs>
        <w:ind w:right="284"/>
        <w:jc w:val="both"/>
      </w:pPr>
      <w:r>
        <w:t xml:space="preserve">En___________________ </w:t>
      </w:r>
      <w:proofErr w:type="spellStart"/>
      <w:r>
        <w:t>a</w:t>
      </w:r>
      <w:proofErr w:type="spellEnd"/>
      <w:r>
        <w:t xml:space="preserve">____ de _________________  </w:t>
      </w:r>
      <w:proofErr w:type="spellStart"/>
      <w:r>
        <w:t>de</w:t>
      </w:r>
      <w:proofErr w:type="spellEnd"/>
      <w:r>
        <w:t xml:space="preserve">  20___</w:t>
      </w:r>
    </w:p>
    <w:p w:rsidR="005401A3" w:rsidRDefault="005401A3" w:rsidP="000E128E">
      <w:pPr>
        <w:tabs>
          <w:tab w:val="decimal" w:pos="-2410"/>
        </w:tabs>
        <w:ind w:right="284"/>
        <w:jc w:val="both"/>
      </w:pPr>
    </w:p>
    <w:p w:rsidR="005401A3" w:rsidRDefault="005401A3" w:rsidP="000E128E">
      <w:pPr>
        <w:tabs>
          <w:tab w:val="decimal" w:pos="-2410"/>
        </w:tabs>
        <w:ind w:right="284"/>
        <w:jc w:val="both"/>
      </w:pPr>
      <w:r>
        <w:t>Fdo. 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do. ____________________________</w:t>
      </w:r>
    </w:p>
    <w:p w:rsidR="005401A3" w:rsidRPr="0077198F" w:rsidRDefault="005401A3" w:rsidP="000E128E">
      <w:pPr>
        <w:tabs>
          <w:tab w:val="decimal" w:pos="-2410"/>
        </w:tabs>
        <w:ind w:right="284"/>
        <w:jc w:val="both"/>
        <w:rPr>
          <w:rFonts w:ascii="Arial" w:hAnsi="Arial"/>
          <w:sz w:val="22"/>
          <w:szCs w:val="22"/>
        </w:rPr>
      </w:pPr>
      <w:r>
        <w:t>(Autorizant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utorizado)</w:t>
      </w:r>
    </w:p>
    <w:p w:rsidR="000E128E" w:rsidRPr="0077198F" w:rsidRDefault="000E128E" w:rsidP="000E128E">
      <w:pPr>
        <w:tabs>
          <w:tab w:val="decimal" w:pos="-2410"/>
        </w:tabs>
        <w:ind w:right="284"/>
        <w:jc w:val="both"/>
        <w:rPr>
          <w:rFonts w:ascii="Arial" w:hAnsi="Arial"/>
          <w:sz w:val="22"/>
          <w:szCs w:val="22"/>
        </w:rPr>
      </w:pPr>
    </w:p>
    <w:p w:rsidR="0098010E" w:rsidRDefault="005401A3" w:rsidP="005401A3">
      <w:pPr>
        <w:tabs>
          <w:tab w:val="decimal" w:pos="-2410"/>
        </w:tabs>
        <w:ind w:righ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0"/>
          <w:szCs w:val="20"/>
        </w:rPr>
        <w:t>El presente documento deberá acompañarse de D.N.I., N.I.E. o pasaporte de quien autoriza.</w:t>
      </w:r>
    </w:p>
    <w:sectPr w:rsidR="0098010E" w:rsidSect="0026606D">
      <w:headerReference w:type="default" r:id="rId7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D1" w:rsidRDefault="00654AD1" w:rsidP="00C06AF5">
      <w:r>
        <w:separator/>
      </w:r>
    </w:p>
  </w:endnote>
  <w:endnote w:type="continuationSeparator" w:id="0">
    <w:p w:rsidR="00654AD1" w:rsidRDefault="00654AD1" w:rsidP="00C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D1" w:rsidRDefault="00654AD1" w:rsidP="00C06AF5">
      <w:r>
        <w:separator/>
      </w:r>
    </w:p>
  </w:footnote>
  <w:footnote w:type="continuationSeparator" w:id="0">
    <w:p w:rsidR="00654AD1" w:rsidRDefault="00654AD1" w:rsidP="00C0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A2" w:rsidRPr="00B821A2" w:rsidRDefault="005401A3" w:rsidP="00ED7FFB">
    <w:pPr>
      <w:pStyle w:val="Encabezado"/>
      <w:tabs>
        <w:tab w:val="clear" w:pos="4252"/>
        <w:tab w:val="left" w:pos="4253"/>
      </w:tabs>
      <w:spacing w:after="0" w:line="240" w:lineRule="auto"/>
      <w:rPr>
        <w:rFonts w:ascii="Frutiger LT 55 Roman" w:hAnsi="Frutiger LT 55 Roman"/>
        <w:color w:val="808080"/>
        <w:sz w:val="18"/>
        <w:szCs w:val="18"/>
        <w:lang w:val="es-ES_tradnl"/>
      </w:rPr>
    </w:pPr>
    <w:r w:rsidRPr="005401A3">
      <w:rPr>
        <w:rFonts w:ascii="Frutiger LT 55 Roman" w:hAnsi="Frutiger LT 55 Roman"/>
        <w:noProof/>
        <w:color w:val="808080"/>
        <w:sz w:val="18"/>
        <w:szCs w:val="18"/>
        <w:lang w:val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300355</wp:posOffset>
              </wp:positionV>
              <wp:extent cx="6924040" cy="1816100"/>
              <wp:effectExtent l="0" t="0" r="0" b="0"/>
              <wp:wrapSquare wrapText="bothSides"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816100"/>
                        <a:chOff x="190850" y="47718"/>
                        <a:chExt cx="6925048" cy="1816825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50" y="47718"/>
                          <a:ext cx="363347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6"/>
                        <a:stretch/>
                      </pic:blipFill>
                      <pic:spPr bwMode="auto">
                        <a:xfrm>
                          <a:off x="5447071" y="206558"/>
                          <a:ext cx="1668827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23E77" id="Grupo 24" o:spid="_x0000_s1026" style="position:absolute;margin-left:-71.95pt;margin-top:-23.65pt;width:545.2pt;height:143pt;z-index:251659264;mso-width-relative:margin;mso-height-relative:margin" coordorigin="1908,477" coordsize="69250,1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left:1908;top:477;width:36335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AAMrEAAAA2wAAAA8AAABkcnMvZG93bnJldi54bWxEj0FrAjEUhO8F/0N4BS+lZlUUuzXKIgge&#10;9FDrD3jdPJNlNy/LJuraX98IQo/DzHzDLNe9a8SVulB5VjAeZSCIS68rNgpO39v3BYgQkTU2nknB&#10;nQKsV4OXJeba3/iLrsdoRIJwyFGBjbHNpQylJYdh5Fvi5J195zAm2RmpO7wluGvkJMvm0mHFacFi&#10;SxtLZX28OAX7n9+6MOfT/K2wh9lHvTeLaWOUGr72xSeISH38Dz/bO61gMoPH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AAMrEAAAA2wAAAA8AAAAAAAAAAAAAAAAA&#10;nwIAAGRycy9kb3ducmV2LnhtbFBLBQYAAAAABAAEAPcAAACQAwAAAAA=&#10;">
                <v:imagedata r:id="rId3" o:title=""/>
                <v:path arrowok="t"/>
              </v:shape>
              <v:shape id="Imagen 26" o:spid="_x0000_s1028" type="#_x0000_t75" style="position:absolute;left:54470;top:2065;width:16688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U97EAAAA2wAAAA8AAABkcnMvZG93bnJldi54bWxEj0FrwkAUhO+C/2F5Qm+6USHa1FWKEKzQ&#10;g0178fbMviaL2bchu9X4792C4HGYmW+Y1aa3jbhQ541jBdNJAoK4dNpwpeDnOx8vQfiArLFxTApu&#10;5GGzHg5WmGl35S+6FKESEcI+QwV1CG0mpS9rsugnriWO3q/rLIYou0rqDq8Rbhs5S5JUWjQcF2ps&#10;aVtTeS7+rILlIjf77fFmDsXnKZ/vXrGtFqlSL6P+/Q1EoD48w4/2h1YwS+H/S/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OU97EAAAA2wAAAA8AAAAAAAAAAAAAAAAA&#10;nwIAAGRycy9kb3ducmV2LnhtbFBLBQYAAAAABAAEAPcAAACQAwAAAAA=&#10;">
                <v:imagedata r:id="rId4" o:title="" cropleft="37287f"/>
                <v:path arrowok="t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D5"/>
    <w:rsid w:val="000266F8"/>
    <w:rsid w:val="000570F4"/>
    <w:rsid w:val="000C618B"/>
    <w:rsid w:val="000E128E"/>
    <w:rsid w:val="000F6DFF"/>
    <w:rsid w:val="0012593B"/>
    <w:rsid w:val="00136F39"/>
    <w:rsid w:val="00143622"/>
    <w:rsid w:val="001C7110"/>
    <w:rsid w:val="001E0360"/>
    <w:rsid w:val="0022500C"/>
    <w:rsid w:val="0026606D"/>
    <w:rsid w:val="00291B8B"/>
    <w:rsid w:val="003172BC"/>
    <w:rsid w:val="0039351F"/>
    <w:rsid w:val="003F042C"/>
    <w:rsid w:val="00443E4A"/>
    <w:rsid w:val="005049A0"/>
    <w:rsid w:val="00523310"/>
    <w:rsid w:val="005401A3"/>
    <w:rsid w:val="005A584A"/>
    <w:rsid w:val="005F3CA0"/>
    <w:rsid w:val="00622EF4"/>
    <w:rsid w:val="00654AD1"/>
    <w:rsid w:val="006555E9"/>
    <w:rsid w:val="00711073"/>
    <w:rsid w:val="007C0790"/>
    <w:rsid w:val="007E3571"/>
    <w:rsid w:val="00816208"/>
    <w:rsid w:val="0082086A"/>
    <w:rsid w:val="008D65BC"/>
    <w:rsid w:val="009318C6"/>
    <w:rsid w:val="00966AE5"/>
    <w:rsid w:val="009748E9"/>
    <w:rsid w:val="0097672D"/>
    <w:rsid w:val="0098010E"/>
    <w:rsid w:val="009A6B03"/>
    <w:rsid w:val="00A72DD2"/>
    <w:rsid w:val="00B32DF2"/>
    <w:rsid w:val="00B821A2"/>
    <w:rsid w:val="00BF7925"/>
    <w:rsid w:val="00C06AF5"/>
    <w:rsid w:val="00C12B83"/>
    <w:rsid w:val="00C137B6"/>
    <w:rsid w:val="00C33C04"/>
    <w:rsid w:val="00CD01AD"/>
    <w:rsid w:val="00CD0D59"/>
    <w:rsid w:val="00EA2FD4"/>
    <w:rsid w:val="00ED7FFB"/>
    <w:rsid w:val="00EE7CE1"/>
    <w:rsid w:val="00F21AF6"/>
    <w:rsid w:val="00F873EC"/>
    <w:rsid w:val="00F970FE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98D663B-EFBA-4D41-9E64-1DB95EE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10"/>
  </w:style>
  <w:style w:type="paragraph" w:styleId="Ttulo1">
    <w:name w:val="heading 1"/>
    <w:basedOn w:val="Normal"/>
    <w:next w:val="Normal"/>
    <w:link w:val="Ttulo1Car"/>
    <w:uiPriority w:val="9"/>
    <w:qFormat/>
    <w:rsid w:val="005233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33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3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33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33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3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33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33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33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AF5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C06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AF5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0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73"/>
    <w:rPr>
      <w:rFonts w:ascii="Segoe UI" w:eastAsia="Times New Roman" w:hAnsi="Segoe UI" w:cs="Segoe UI"/>
      <w:sz w:val="18"/>
      <w:szCs w:val="18"/>
      <w:lang w:val="en-GB" w:eastAsia="es-ES"/>
    </w:rPr>
  </w:style>
  <w:style w:type="paragraph" w:styleId="TDC6">
    <w:name w:val="toc 6"/>
    <w:basedOn w:val="Normal"/>
    <w:rsid w:val="0098010E"/>
    <w:pPr>
      <w:jc w:val="both"/>
    </w:pPr>
    <w:rPr>
      <w:rFonts w:ascii="Arial" w:hAnsi="Arial" w:cs="Arial"/>
      <w:szCs w:val="27"/>
    </w:rPr>
  </w:style>
  <w:style w:type="character" w:customStyle="1" w:styleId="Ttulo1Car">
    <w:name w:val="Título 1 Car"/>
    <w:basedOn w:val="Fuentedeprrafopredeter"/>
    <w:link w:val="Ttulo1"/>
    <w:uiPriority w:val="9"/>
    <w:rsid w:val="0052331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331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31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331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331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331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331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331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331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3310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5233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233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33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2331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23310"/>
    <w:rPr>
      <w:b/>
      <w:bCs/>
    </w:rPr>
  </w:style>
  <w:style w:type="character" w:styleId="nfasis">
    <w:name w:val="Emphasis"/>
    <w:basedOn w:val="Fuentedeprrafopredeter"/>
    <w:uiPriority w:val="20"/>
    <w:qFormat/>
    <w:rsid w:val="0052331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2331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2331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2331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33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331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2331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2331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2331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2331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23310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3310"/>
    <w:pPr>
      <w:outlineLvl w:val="9"/>
    </w:pPr>
  </w:style>
  <w:style w:type="table" w:styleId="Tablaconcuadrcula">
    <w:name w:val="Table Grid"/>
    <w:basedOn w:val="Tablanormal"/>
    <w:uiPriority w:val="39"/>
    <w:rsid w:val="0026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346C-ACF0-40E3-B07B-F49009F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LUCAS, CECILIA</dc:creator>
  <cp:lastModifiedBy>GOMARIZ MARTINEZ, ELENA</cp:lastModifiedBy>
  <cp:revision>2</cp:revision>
  <cp:lastPrinted>2021-01-19T13:51:00Z</cp:lastPrinted>
  <dcterms:created xsi:type="dcterms:W3CDTF">2024-06-03T10:40:00Z</dcterms:created>
  <dcterms:modified xsi:type="dcterms:W3CDTF">2024-06-03T10:40:00Z</dcterms:modified>
</cp:coreProperties>
</file>